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665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275"/>
        <w:gridCol w:w="860"/>
        <w:gridCol w:w="1799"/>
        <w:gridCol w:w="321"/>
        <w:gridCol w:w="708"/>
        <w:gridCol w:w="232"/>
        <w:gridCol w:w="1469"/>
        <w:gridCol w:w="1789"/>
        <w:gridCol w:w="16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harles Dagras / Didier Clément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04/05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  :</w:t>
            </w:r>
          </w:p>
        </w:tc>
        <w:tc>
          <w:tcPr>
            <w:tcW w:w="53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c de Labatadière en boucle autour du ruisseau Saladou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  <w:p>
            <w:pPr>
              <w:widowControl w:val="0"/>
              <w:ind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:</w:t>
            </w:r>
          </w:p>
          <w:p>
            <w:pPr>
              <w:widowControl w:val="0"/>
              <w:ind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P index :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7m</w:t>
            </w:r>
          </w:p>
          <w:p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,2km</w:t>
            </w:r>
          </w:p>
          <w:p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Hk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82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Grailhen (6517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50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Rando :</w:t>
            </w:r>
          </w:p>
        </w:tc>
        <w:tc>
          <w:tcPr>
            <w:tcW w:w="12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h30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, pli :</w:t>
            </w:r>
          </w:p>
        </w:tc>
        <w:tc>
          <w:tcPr>
            <w:tcW w:w="3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widowControl w:val="0"/>
              <w:rPr>
                <w:rFonts w:hint="default" w:ascii="Arial" w:hAnsi="Arial" w:cs="Arial"/>
                <w:lang w:val="fr-FR"/>
              </w:rPr>
            </w:pPr>
            <w:r>
              <w:rPr>
                <w:rFonts w:hint="default" w:ascii="Arial" w:hAnsi="Arial" w:cs="Arial"/>
                <w:lang w:val="fr-FR"/>
              </w:rPr>
              <w:t>Carte ign  1748 ET et 1848 OT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ain Garc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lisabeth Garc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idier Clémen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rles Dagra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minique Bachelier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oëlle Ousteau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minique Bre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scale Jon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5137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5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rPr>
                <w:rFonts w:ascii="Arial" w:hAnsi="Arial"/>
              </w:rPr>
            </w:pPr>
          </w:p>
        </w:tc>
      </w:tr>
    </w:tbl>
    <w:p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Remarques, commentaires, météo, difficulté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  <w:r>
        <w:t>Une météo inespérée, presque pas de pluie, bonne visibilité panoramique au sommet, de la Barousse (pics d’Areng, Lion), jusqu’à l’Arbizon, en passant par les 3000 du Luchonnais, Hourgade, Tramesaigues, Batoua…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</w:pPr>
      <w:r>
        <w:t>Départ à 9 :00 de Grailhen, tout le monde en forme, les bâtons du photographe au sol avec toutes leurs rosaces (égarées plus tard, mais retrouvées !)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center"/>
      </w:pPr>
      <w:r>
        <w:drawing>
          <wp:inline distT="0" distB="0" distL="0" distR="0">
            <wp:extent cx="2735580" cy="2051685"/>
            <wp:effectExtent l="0" t="0" r="0" b="0"/>
            <wp:docPr id="563331138" name="Image 9" descr="Une image contenant nature, plein air, nu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31138" name="Image 9" descr="Une image contenant nature, plein air, nuage, 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26690" cy="2045335"/>
            <wp:effectExtent l="0" t="0" r="0" b="0"/>
            <wp:docPr id="1792775035" name="Image 1" descr="Une image contenant plein air, ciel, nuag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5035" name="Image 1" descr="Une image contenant plein air, ciel, nuag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745" cy="20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center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  <w:r>
        <w:t>Deux heures d’ascension dans les bois, dynamique, homogène, tranquille, puis parcours de la crête dans les pelouses avec visibilité alentour, sur la vallée du Louron chère à Joëlle, et celle d’Aure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right"/>
      </w:pPr>
      <w:r>
        <w:drawing>
          <wp:inline distT="0" distB="0" distL="0" distR="0">
            <wp:extent cx="2692400" cy="2019300"/>
            <wp:effectExtent l="0" t="0" r="0" b="0"/>
            <wp:docPr id="1538954497" name="Image 1" descr="Une image contenant plein air, herbe, personne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54497" name="Image 1" descr="Une image contenant plein air, herbe, personnes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92400" cy="2019300"/>
            <wp:effectExtent l="0" t="0" r="0" b="0"/>
            <wp:docPr id="920623588" name="Image 2" descr="Une image contenant plein air, ciel, herbe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3588" name="Image 2" descr="Une image contenant plein air, ciel, herbe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271" cy="20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  <w:r>
        <w:drawing>
          <wp:inline distT="0" distB="0" distL="0" distR="0">
            <wp:extent cx="2730500" cy="2047875"/>
            <wp:effectExtent l="0" t="0" r="0" b="0"/>
            <wp:docPr id="298922207" name="Image 3" descr="Une image contenant plein air, ciel, herbe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2207" name="Image 3" descr="Une image contenant plein air, ciel, herbe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195" cy="20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30500" cy="2047875"/>
            <wp:effectExtent l="0" t="0" r="0" b="0"/>
            <wp:docPr id="539003249" name="Image 4" descr="Une image contenant plein air, ciel, herbe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3249" name="Image 4" descr="Une image contenant plein air, ciel, herbe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655" cy="20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  <w:r>
        <w:t>Pique-nique au sommet où l’on rejoint le groupe emmené par Corine (Véronique, Thierry, Christine). Un regret, on a oublié de redemander à Didou de nous faire la danse de l’Anapurna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  <w:r>
        <w:t>Retour sans encombre, chaque groupe de son côté et retrouvailles dans l’appart de Corine et Didou à St Lary, où nous avons en cœur déquillé quelques bières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center"/>
      </w:pPr>
      <w:r>
        <w:drawing>
          <wp:inline distT="0" distB="0" distL="0" distR="0">
            <wp:extent cx="2565400" cy="1924050"/>
            <wp:effectExtent l="0" t="0" r="0" b="0"/>
            <wp:docPr id="1149590531" name="Image 5" descr="Une image contenant plein air, ciel, herb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90531" name="Image 5" descr="Une image contenant plein air, ciel, herb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06625" cy="1655445"/>
            <wp:effectExtent l="0" t="0" r="0" b="0"/>
            <wp:docPr id="641826224" name="Image 8" descr="Une image contenant personne, habits, homm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6224" name="Image 8" descr="Une image contenant personne, habits, homme, souri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495" cy="16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  <w:rPr>
          <w:rFonts w:hint="default"/>
          <w:lang w:val="fr-FR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both"/>
        <w:rPr>
          <w:rFonts w:hint="default"/>
          <w:lang w:val="fr-FR"/>
        </w:rPr>
      </w:pPr>
      <w:r>
        <w:rPr>
          <w:rFonts w:hint="default"/>
          <w:lang w:val="fr-FR"/>
        </w:rPr>
        <w:t>Frais de covoiturage: 25€ par personnes.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center"/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67" w:right="-709"/>
        <w:jc w:val="center"/>
      </w:pPr>
    </w:p>
    <w:sectPr>
      <w:headerReference r:id="rId3" w:type="default"/>
      <w:footerReference r:id="rId4" w:type="default"/>
      <w:pgSz w:w="11906" w:h="16838"/>
      <w:pgMar w:top="1417" w:right="1417" w:bottom="1417" w:left="1417" w:header="283" w:footer="45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drawing>
        <wp:inline distT="0" distB="0" distL="0" distR="0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b/>
        <w:sz w:val="28"/>
        <w:szCs w:val="28"/>
      </w:rPr>
      <w:t>RANDONNEES  SAINT ORENS MONTAGNE</w:t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0C"/>
    <w:rsid w:val="000937FF"/>
    <w:rsid w:val="00316C7A"/>
    <w:rsid w:val="003F4A5B"/>
    <w:rsid w:val="00756F5B"/>
    <w:rsid w:val="00A57ECE"/>
    <w:rsid w:val="00B66011"/>
    <w:rsid w:val="00C574F9"/>
    <w:rsid w:val="00E3000C"/>
    <w:rsid w:val="00EC5685"/>
    <w:rsid w:val="00F048D7"/>
    <w:rsid w:val="00FE45C8"/>
    <w:rsid w:val="1C8F6CE0"/>
    <w:rsid w:val="2CC12D40"/>
    <w:rsid w:val="7D7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4"/>
    <w:basedOn w:val="1"/>
    <w:next w:val="1"/>
    <w:link w:val="13"/>
    <w:unhideWhenUsed/>
    <w:qFormat/>
    <w:uiPriority w:val="0"/>
    <w:pPr>
      <w:keepNext/>
      <w:outlineLvl w:val="3"/>
    </w:pPr>
    <w:rPr>
      <w:sz w:val="28"/>
    </w:rPr>
  </w:style>
  <w:style w:type="character" w:default="1" w:styleId="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uiPriority w:val="99"/>
  </w:style>
  <w:style w:type="paragraph" w:styleId="8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5"/>
    <w:uiPriority w:val="0"/>
    <w:rPr>
      <w:rFonts w:cs="Lucida Sans"/>
    </w:rPr>
  </w:style>
  <w:style w:type="paragraph" w:styleId="10">
    <w:name w:val="header"/>
    <w:basedOn w:val="1"/>
    <w:unhideWhenUsed/>
    <w:uiPriority w:val="0"/>
    <w:pPr>
      <w:tabs>
        <w:tab w:val="center" w:pos="4536"/>
        <w:tab w:val="right" w:pos="9072"/>
      </w:tabs>
    </w:pPr>
  </w:style>
  <w:style w:type="paragraph" w:styleId="11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character" w:customStyle="1" w:styleId="13">
    <w:name w:val="Titre 4 C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customStyle="1" w:styleId="14">
    <w:name w:val="En-tête Car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customStyle="1" w:styleId="15">
    <w:name w:val="Pied de page C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customStyle="1" w:styleId="16">
    <w:name w:val="Texte de bulles Car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18">
    <w:name w:val="En-tête et pied de page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0</Words>
  <Characters>1265</Characters>
  <Lines>10</Lines>
  <Paragraphs>2</Paragraphs>
  <TotalTime>51</TotalTime>
  <ScaleCrop>false</ScaleCrop>
  <LinksUpToDate>false</LinksUpToDate>
  <CharactersWithSpaces>149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4T18:48:00Z</dcterms:created>
  <dc:creator>Dominique</dc:creator>
  <cp:lastModifiedBy>Didier Clement</cp:lastModifiedBy>
  <dcterms:modified xsi:type="dcterms:W3CDTF">2024-05-05T17:00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2.2.0.16909</vt:lpwstr>
  </property>
  <property fmtid="{D5CDD505-2E9C-101B-9397-08002B2CF9AE}" pid="9" name="ICV">
    <vt:lpwstr>0CE5142BE46C4A2594BF36D3A7F20300_13</vt:lpwstr>
  </property>
</Properties>
</file>